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BAF" w:rsidRPr="00B91AF6" w:rsidRDefault="004A5BAF" w:rsidP="004A5BA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91AF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91AF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91AF6">
        <w:rPr>
          <w:rFonts w:ascii="Arial" w:hAnsi="Arial" w:cs="Arial"/>
          <w:b/>
          <w:color w:val="000000"/>
          <w:sz w:val="22"/>
          <w:szCs w:val="22"/>
        </w:rPr>
        <w:t>Allegato 3</w:t>
      </w:r>
      <w:r w:rsidRPr="00B91AF6">
        <w:rPr>
          <w:rFonts w:ascii="Arial" w:hAnsi="Arial" w:cs="Arial"/>
          <w:b/>
          <w:sz w:val="22"/>
          <w:szCs w:val="22"/>
        </w:rPr>
        <w:t xml:space="preserve"> </w:t>
      </w:r>
    </w:p>
    <w:p w:rsidR="004A5BAF" w:rsidRDefault="004A5BAF" w:rsidP="004A5BAF">
      <w:pPr>
        <w:autoSpaceDE w:val="0"/>
        <w:autoSpaceDN w:val="0"/>
        <w:adjustRightInd w:val="0"/>
        <w:ind w:left="900" w:hanging="90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5BAF" w:rsidRPr="00E032C6" w:rsidRDefault="004A5BAF" w:rsidP="004A5BAF">
      <w:pPr>
        <w:autoSpaceDE w:val="0"/>
        <w:autoSpaceDN w:val="0"/>
        <w:adjustRightInd w:val="0"/>
        <w:ind w:left="900" w:hanging="90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>DICHIARAZIONE AIUTI “DE MINIMIS”</w:t>
      </w:r>
    </w:p>
    <w:p w:rsidR="004A5BAF" w:rsidRPr="00E032C6" w:rsidRDefault="004A5BAF" w:rsidP="004A5BA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5BAF" w:rsidRPr="00E032C6" w:rsidRDefault="004A5BAF" w:rsidP="004A5BAF">
      <w:pPr>
        <w:autoSpaceDE w:val="0"/>
        <w:autoSpaceDN w:val="0"/>
        <w:adjustRightInd w:val="0"/>
        <w:ind w:left="708" w:firstLine="708"/>
        <w:rPr>
          <w:rFonts w:ascii="Arial" w:hAnsi="Arial" w:cs="Arial"/>
          <w:bCs/>
          <w:i/>
          <w:color w:val="000000"/>
          <w:sz w:val="20"/>
          <w:szCs w:val="20"/>
        </w:rPr>
      </w:pPr>
      <w:r w:rsidRPr="00E032C6">
        <w:rPr>
          <w:rFonts w:ascii="Arial" w:hAnsi="Arial" w:cs="Arial"/>
          <w:bCs/>
          <w:i/>
          <w:color w:val="000000"/>
          <w:sz w:val="20"/>
          <w:szCs w:val="20"/>
        </w:rPr>
        <w:t>(dichiarazione sostitutiva dell’atto di notorietà – art. 47 DPR 28.12.2000 n. 445)</w:t>
      </w:r>
    </w:p>
    <w:p w:rsidR="004A5BAF" w:rsidRPr="00E032C6" w:rsidRDefault="004A5BAF" w:rsidP="004A5BAF">
      <w:pPr>
        <w:autoSpaceDE w:val="0"/>
        <w:autoSpaceDN w:val="0"/>
        <w:adjustRightInd w:val="0"/>
        <w:ind w:left="708" w:firstLine="708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4A5BAF" w:rsidRPr="00BC7286" w:rsidRDefault="004A5BAF" w:rsidP="004A5BAF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BC7286">
        <w:rPr>
          <w:rFonts w:ascii="Arial" w:hAnsi="Arial" w:cs="Arial"/>
          <w:color w:val="000000"/>
          <w:sz w:val="22"/>
          <w:szCs w:val="22"/>
        </w:rPr>
        <w:t>Il sottoscritto ________________________ nato a _______________________ il _____________  Codice fiscale __________________ residente a ________________________ in qualità di legale rappresentante o suo delegato del Comune/ Ente pubblico/ Consorzio ______________________ ______________________ con sede legale in ________________________________________ che ha avanzato istanza alla Regione Umbria, ai sensi del bando di evidenza pubblica di cui all’oggetto relativo alla Sottomisura 7.2 - Intervento 7.2.3 del PSR per l’Umbria 2014-2020, che prevede la concessione di contributi in regime “</w:t>
      </w:r>
      <w:r w:rsidRPr="00BC728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BC728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BC7286">
        <w:rPr>
          <w:rFonts w:ascii="Arial" w:hAnsi="Arial" w:cs="Arial"/>
          <w:color w:val="000000"/>
          <w:sz w:val="22"/>
          <w:szCs w:val="22"/>
        </w:rPr>
        <w:t xml:space="preserve">”, </w:t>
      </w:r>
    </w:p>
    <w:p w:rsidR="004A5BAF" w:rsidRPr="00E032C6" w:rsidRDefault="004A5BAF" w:rsidP="004A5BAF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>Preso atto</w:t>
      </w:r>
    </w:p>
    <w:p w:rsidR="004A5BAF" w:rsidRPr="00E032C6" w:rsidRDefault="004A5BAF" w:rsidP="004A5BA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che la Commissione Europea, con il proprio Regolamento (UE) n. 1407/2013</w:t>
      </w:r>
      <w:r w:rsidRPr="00E032C6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1"/>
      </w:r>
      <w:r w:rsidRPr="00E032C6">
        <w:rPr>
          <w:rFonts w:ascii="Arial" w:hAnsi="Arial" w:cs="Arial"/>
          <w:color w:val="000000"/>
          <w:sz w:val="22"/>
          <w:szCs w:val="22"/>
        </w:rPr>
        <w:t xml:space="preserve"> del 18.12.2013 (in GUCE L 352/1 del 24.12.2013) ha stabilito:</w:t>
      </w:r>
    </w:p>
    <w:p w:rsidR="004A5BAF" w:rsidRPr="00E032C6" w:rsidRDefault="004A5BAF" w:rsidP="004A5BA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 xml:space="preserve">che l’importo </w:t>
      </w:r>
      <w:r w:rsidR="007D32BF">
        <w:rPr>
          <w:rFonts w:ascii="Arial" w:hAnsi="Arial" w:cs="Arial"/>
          <w:color w:val="000000"/>
          <w:sz w:val="22"/>
          <w:szCs w:val="22"/>
        </w:rPr>
        <w:t>complessivo degli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 aiuti </w:t>
      </w:r>
      <w:r w:rsidR="007D32BF">
        <w:rPr>
          <w:rFonts w:ascii="Arial" w:hAnsi="Arial" w:cs="Arial"/>
          <w:color w:val="000000"/>
          <w:sz w:val="22"/>
          <w:szCs w:val="22"/>
        </w:rPr>
        <w:t>“</w:t>
      </w:r>
      <w:r w:rsidR="007D32BF" w:rsidRPr="007A07F5">
        <w:rPr>
          <w:rFonts w:ascii="Arial" w:hAnsi="Arial" w:cs="Arial"/>
          <w:i/>
          <w:color w:val="000000"/>
          <w:sz w:val="22"/>
          <w:szCs w:val="22"/>
        </w:rPr>
        <w:t xml:space="preserve">de </w:t>
      </w:r>
      <w:proofErr w:type="spellStart"/>
      <w:r w:rsidR="007D32BF" w:rsidRPr="007A07F5">
        <w:rPr>
          <w:rFonts w:ascii="Arial" w:hAnsi="Arial" w:cs="Arial"/>
          <w:i/>
          <w:color w:val="000000"/>
          <w:sz w:val="22"/>
          <w:szCs w:val="22"/>
        </w:rPr>
        <w:t>minimis</w:t>
      </w:r>
      <w:proofErr w:type="spellEnd"/>
      <w:r w:rsidR="007D32BF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E032C6">
        <w:rPr>
          <w:rFonts w:ascii="Arial" w:hAnsi="Arial" w:cs="Arial"/>
          <w:color w:val="000000"/>
          <w:sz w:val="22"/>
          <w:szCs w:val="22"/>
        </w:rPr>
        <w:t>che possono essere concessi ad un’impresa unica</w:t>
      </w:r>
      <w:r w:rsidRPr="00E032C6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2"/>
      </w:r>
      <w:r w:rsidRPr="00E032C6">
        <w:rPr>
          <w:rFonts w:ascii="Arial" w:hAnsi="Arial" w:cs="Arial"/>
          <w:color w:val="000000"/>
          <w:sz w:val="22"/>
          <w:szCs w:val="22"/>
        </w:rPr>
        <w:t xml:space="preserve"> non può superare € 200.000,00 (€ 100.000,00 se impresa attiva nel settore del trasporto su strada) nell’arco di tre esercizi finanziari;</w:t>
      </w:r>
    </w:p>
    <w:p w:rsidR="004A5BAF" w:rsidRDefault="004A5BAF" w:rsidP="004A5BA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sono considerati concessi nel momento in cui all’impresa è accordato, a norma del regime giuridico nazionale applicabile, il diritto di ricevere gli aiuti, indipendentemente dalla data di erogazione de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all’impresa. </w:t>
      </w:r>
    </w:p>
    <w:p w:rsidR="007A07F5" w:rsidRPr="007A07F5" w:rsidRDefault="007A07F5" w:rsidP="007A07F5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i massimali di € 200.000,00 (€ 100.000,00 se impresa attiva nel settore del trasporto su strada) si applicano a prescindere dalla forma dell’aiuto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o dall’obiettivo perseguito e indipendentemente dal fatto che l’aiuto concesso dallo Stato membro sia finanziato interamente o parzialmente con risorse provenienti dall’Unione. </w:t>
      </w:r>
    </w:p>
    <w:p w:rsidR="004A5BAF" w:rsidRPr="00E032C6" w:rsidRDefault="004A5BAF" w:rsidP="004A5BA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non sono cumulabili con aiuti di Stato concessi per gli stessi costi ammissibili o con aiuti di Stato relativi alla stessa misura di finanziamento del rischio se tale cumulo comporta il superamento dell’intensità di aiuto o dell’importo di aiuto più elevati fissati, per le specifiche circostanze di ogni caso, in un regolamento d’esenzione per categoria o in una decisione adottata dalla Commissione. </w:t>
      </w:r>
    </w:p>
    <w:p w:rsidR="004A5BAF" w:rsidRPr="00E032C6" w:rsidRDefault="004A5BAF" w:rsidP="004A5BA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concessi a norma del presente regolamento possono essere cumulati con 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concessi a norma del regolamento (UE) n. 360/2012 della Commissione a concorrenza del massimale previsto in tale regolamento. Essi possono essere cumulati con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concessi a norma di altri regolamen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a condizione che non superino il massimale di € 200.000,00 (€ 100.000,00 se impresa attiva nel settore del trasporto su strada), del regolamento 1407/2013.</w:t>
      </w:r>
    </w:p>
    <w:p w:rsidR="004A5BAF" w:rsidRPr="00A8624A" w:rsidRDefault="004A5BAF" w:rsidP="004A5BA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A8624A">
        <w:rPr>
          <w:rFonts w:ascii="Arial" w:hAnsi="Arial" w:cs="Arial"/>
          <w:color w:val="000000"/>
          <w:sz w:val="22"/>
          <w:szCs w:val="22"/>
        </w:rPr>
        <w:t xml:space="preserve">che la regola “de </w:t>
      </w:r>
      <w:proofErr w:type="spellStart"/>
      <w:r w:rsidRPr="00A8624A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8624A">
        <w:rPr>
          <w:rFonts w:ascii="Arial" w:hAnsi="Arial" w:cs="Arial"/>
          <w:color w:val="000000"/>
          <w:sz w:val="22"/>
          <w:szCs w:val="22"/>
        </w:rPr>
        <w:t xml:space="preserve">” di cui al presente regolamento 1407/13 non è applicabile: </w:t>
      </w:r>
    </w:p>
    <w:p w:rsidR="004A5BAF" w:rsidRPr="00A8624A" w:rsidRDefault="004A5BAF" w:rsidP="004A5BAF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a) aiuti concessi a imprese operanti nel settore della pesca e dell’acquacoltura di cui al regolamento (CE) n. 104/2000 del Consiglio; </w:t>
      </w:r>
    </w:p>
    <w:p w:rsidR="004A5BAF" w:rsidRPr="00A8624A" w:rsidRDefault="004A5BAF" w:rsidP="004A5BAF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b) aiuti concessi a imprese operanti nel settore della produzione primaria dei prodotti agricoli; </w:t>
      </w:r>
    </w:p>
    <w:p w:rsidR="004A5BAF" w:rsidRPr="00A8624A" w:rsidRDefault="004A5BAF" w:rsidP="004A5BAF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c) aiuti concessi a imprese operanti nel settore della trasformazione e commercializzazione di prodotti agricoli nei casi seguenti: </w:t>
      </w:r>
    </w:p>
    <w:p w:rsidR="004A5BAF" w:rsidRPr="00A8624A" w:rsidRDefault="004A5BAF" w:rsidP="004A5BAF">
      <w:pPr>
        <w:autoSpaceDE w:val="0"/>
        <w:autoSpaceDN w:val="0"/>
        <w:adjustRightInd w:val="0"/>
        <w:spacing w:before="120" w:after="120"/>
        <w:ind w:left="708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i) qualora l’importo dell’aiuto sia fissato in base al prezzo o al quantitativo di tali prodotti acquistati da produttori primari o immessi sul mercato dalle imprese interessate, </w:t>
      </w:r>
    </w:p>
    <w:p w:rsidR="004A5BAF" w:rsidRPr="00A8624A" w:rsidRDefault="004A5BAF" w:rsidP="004A5BAF">
      <w:pPr>
        <w:autoSpaceDE w:val="0"/>
        <w:autoSpaceDN w:val="0"/>
        <w:adjustRightInd w:val="0"/>
        <w:spacing w:before="120" w:after="120"/>
        <w:ind w:left="708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lastRenderedPageBreak/>
        <w:t xml:space="preserve">ii) qualora l’aiuto sia subordinato al fatto di venire parzialmente o interamente trasferito a produttori primari; </w:t>
      </w:r>
    </w:p>
    <w:p w:rsidR="004A5BAF" w:rsidRPr="00A8624A" w:rsidRDefault="004A5BAF" w:rsidP="004A5BAF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d) aiuti per attività connesse all’esportazione verso paesi terzi o Stati membri, ossia aiuti direttamente collegati ai quantitativi esportati, alla costituzione e gestione di una rete di distribuzione o ad altre spese correnti connesse con l’attività d’esportazione; </w:t>
      </w:r>
    </w:p>
    <w:p w:rsidR="004A5BAF" w:rsidRPr="00A8624A" w:rsidRDefault="004A5BAF" w:rsidP="004A5BAF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>e) aiuti subordinati all’impiego di prodotti nazionali rispetto a quelli d’importazione.</w:t>
      </w:r>
    </w:p>
    <w:p w:rsidR="004A5BAF" w:rsidRPr="00A60E15" w:rsidRDefault="004A5BAF" w:rsidP="004A5BAF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Qualora la concessione di nuov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comporti il superamento dei massimali di € 200.000,00 (€ 100.000,00 se impresa attiva nel settore del trasporto su strada), </w:t>
      </w:r>
      <w:r w:rsidRPr="00A60E15">
        <w:rPr>
          <w:rFonts w:ascii="Arial" w:hAnsi="Arial" w:cs="Arial"/>
          <w:color w:val="000000"/>
          <w:sz w:val="22"/>
          <w:szCs w:val="22"/>
        </w:rPr>
        <w:t>nessuna delle nuove misure di aiuto può beneficiare del presente regolamento.</w:t>
      </w:r>
    </w:p>
    <w:p w:rsidR="004A5BAF" w:rsidRPr="00A1245C" w:rsidRDefault="004A5BAF" w:rsidP="004A5BAF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A1245C">
        <w:rPr>
          <w:rFonts w:ascii="Arial" w:hAnsi="Arial" w:cs="Arial"/>
          <w:i/>
          <w:iCs/>
          <w:color w:val="000000"/>
          <w:sz w:val="20"/>
          <w:szCs w:val="20"/>
        </w:rPr>
        <w:t>consapevole delle sanzioni penali, nel caso di dichiarazioni non veritiere, di formazione o uso di atti falsi</w:t>
      </w:r>
      <w:r w:rsidR="00A60E15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A1245C">
        <w:rPr>
          <w:rFonts w:ascii="Arial" w:hAnsi="Arial" w:cs="Arial"/>
          <w:i/>
          <w:iCs/>
          <w:color w:val="000000"/>
          <w:sz w:val="20"/>
          <w:szCs w:val="20"/>
        </w:rPr>
        <w:t xml:space="preserve"> richiamate dall’art. 76 del D.P.R. 445 del 28 dicembre 2000</w:t>
      </w:r>
      <w:r w:rsidR="00A60E15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A1245C">
        <w:rPr>
          <w:rFonts w:ascii="Arial" w:hAnsi="Arial" w:cs="Arial"/>
          <w:i/>
          <w:iCs/>
          <w:color w:val="000000"/>
          <w:sz w:val="20"/>
          <w:szCs w:val="20"/>
        </w:rPr>
        <w:t xml:space="preserve"> nonché della perdita dei benefici cui la presente è collegata, ai sensi dell’art. 47 del medesimo decreto </w:t>
      </w:r>
    </w:p>
    <w:p w:rsidR="004A5BAF" w:rsidRPr="00E032C6" w:rsidRDefault="004A5BAF" w:rsidP="004A5BAF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>dichiara</w:t>
      </w:r>
      <w:r w:rsidR="00A60E1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A5BAF" w:rsidRPr="00E032C6" w:rsidRDefault="004A5BAF" w:rsidP="004A5BAF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 xml:space="preserve">che nell’esercizio finanziario in corso e nei due precedenti la sottoscritta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DF05C8">
        <w:rPr>
          <w:rFonts w:ascii="Arial" w:hAnsi="Arial" w:cs="Arial"/>
          <w:i/>
          <w:iCs/>
          <w:color w:val="000000"/>
          <w:sz w:val="22"/>
          <w:szCs w:val="22"/>
        </w:rPr>
        <w:t>impresa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 da me rappresentata, congiuntamente con altre ad essa eventualmente collegate nell’ambito del concetto di “</w:t>
      </w:r>
      <w:r w:rsidRPr="00DF05C8">
        <w:rPr>
          <w:rFonts w:ascii="Arial" w:hAnsi="Arial" w:cs="Arial"/>
          <w:i/>
          <w:iCs/>
          <w:color w:val="000000"/>
          <w:sz w:val="22"/>
          <w:szCs w:val="22"/>
        </w:rPr>
        <w:t>impresa unica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”: </w:t>
      </w:r>
    </w:p>
    <w:p w:rsidR="004A5BAF" w:rsidRPr="00E032C6" w:rsidRDefault="004A5BAF" w:rsidP="004A5BAF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5BAF" w:rsidRPr="00E032C6" w:rsidRDefault="004A5BAF" w:rsidP="004A5BAF">
      <w:pPr>
        <w:pStyle w:val="Rientrocorpodeltesto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32C6">
        <w:rPr>
          <w:rFonts w:ascii="Arial" w:hAnsi="Arial" w:cs="Arial"/>
          <w:sz w:val="32"/>
        </w:rPr>
        <w:sym w:font="Symbol" w:char="F098"/>
      </w:r>
      <w:r w:rsidRPr="00E032C6">
        <w:rPr>
          <w:rFonts w:ascii="Arial" w:hAnsi="Arial" w:cs="Arial"/>
        </w:rPr>
        <w:t xml:space="preserve"> </w:t>
      </w:r>
      <w:r w:rsidRPr="00E032C6">
        <w:rPr>
          <w:rFonts w:ascii="Arial" w:hAnsi="Arial" w:cs="Arial"/>
          <w:sz w:val="22"/>
          <w:szCs w:val="22"/>
          <w:u w:val="single"/>
        </w:rPr>
        <w:t>non ha beneficiato</w:t>
      </w:r>
      <w:r w:rsidRPr="00E032C6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gli</w:t>
      </w:r>
      <w:r w:rsidRPr="00E032C6">
        <w:rPr>
          <w:rFonts w:ascii="Arial" w:hAnsi="Arial" w:cs="Arial"/>
          <w:sz w:val="22"/>
          <w:szCs w:val="22"/>
        </w:rPr>
        <w:t xml:space="preserve"> aiuti pubblici concessi in regime </w:t>
      </w:r>
      <w:r w:rsidRPr="00E032C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 xml:space="preserve"> ai sensi del regolamento “</w:t>
      </w:r>
      <w:r w:rsidRPr="00E032C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E032C6">
        <w:rPr>
          <w:rFonts w:ascii="Arial" w:hAnsi="Arial" w:cs="Arial"/>
          <w:sz w:val="22"/>
          <w:szCs w:val="22"/>
        </w:rPr>
        <w:t xml:space="preserve"> n. 140</w:t>
      </w:r>
      <w:r>
        <w:rPr>
          <w:rFonts w:ascii="Arial" w:hAnsi="Arial" w:cs="Arial"/>
          <w:sz w:val="22"/>
          <w:szCs w:val="22"/>
        </w:rPr>
        <w:t>7</w:t>
      </w:r>
      <w:r w:rsidRPr="00E032C6">
        <w:rPr>
          <w:rFonts w:ascii="Arial" w:hAnsi="Arial" w:cs="Arial"/>
          <w:sz w:val="22"/>
          <w:szCs w:val="22"/>
        </w:rPr>
        <w:t>/2013 e degli altri regolamenti “</w:t>
      </w:r>
      <w:r w:rsidRPr="00E032C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>” vigenti, sino alla data della presente dichiarazione</w:t>
      </w:r>
    </w:p>
    <w:p w:rsidR="004A5BAF" w:rsidRPr="00A60E15" w:rsidRDefault="00A60E15" w:rsidP="004A5BAF">
      <w:pPr>
        <w:pStyle w:val="Rientrocorpodeltesto2"/>
        <w:spacing w:before="120" w:line="240" w:lineRule="auto"/>
        <w:ind w:left="0"/>
        <w:jc w:val="center"/>
        <w:rPr>
          <w:rFonts w:ascii="Arial" w:hAnsi="Arial" w:cs="Arial"/>
          <w:i/>
        </w:rPr>
      </w:pPr>
      <w:r w:rsidRPr="00A60E15">
        <w:rPr>
          <w:rFonts w:ascii="Arial" w:hAnsi="Arial" w:cs="Arial"/>
          <w:i/>
        </w:rPr>
        <w:t>oppure</w:t>
      </w:r>
    </w:p>
    <w:p w:rsidR="004A5BAF" w:rsidRPr="00E032C6" w:rsidRDefault="004A5BAF" w:rsidP="004A5BAF">
      <w:pPr>
        <w:pStyle w:val="Rientrocorpodeltesto2"/>
        <w:spacing w:line="240" w:lineRule="auto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032C6">
        <w:rPr>
          <w:rFonts w:ascii="Arial" w:hAnsi="Arial" w:cs="Arial"/>
          <w:sz w:val="32"/>
        </w:rPr>
        <w:sym w:font="Symbol" w:char="F098"/>
      </w:r>
      <w:r w:rsidRPr="00E032C6">
        <w:rPr>
          <w:rFonts w:ascii="Arial" w:hAnsi="Arial" w:cs="Arial"/>
          <w:sz w:val="32"/>
        </w:rPr>
        <w:t xml:space="preserve"> </w:t>
      </w:r>
      <w:r w:rsidRPr="00E032C6">
        <w:rPr>
          <w:rFonts w:ascii="Arial" w:hAnsi="Arial" w:cs="Arial"/>
          <w:sz w:val="22"/>
          <w:szCs w:val="22"/>
          <w:u w:val="single"/>
        </w:rPr>
        <w:t>ha beneficiato</w:t>
      </w:r>
      <w:r w:rsidRPr="00E032C6">
        <w:rPr>
          <w:rFonts w:ascii="Arial" w:hAnsi="Arial" w:cs="Arial"/>
          <w:sz w:val="22"/>
          <w:szCs w:val="22"/>
        </w:rPr>
        <w:t>, tenendo in considerazione l’esercizio finanziario in corso e i due esercizi finanziari precedenti, dei seguenti contributi pubblici di natura “</w:t>
      </w:r>
      <w:r w:rsidRPr="00DF05C8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DF05C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 xml:space="preserve">” ai sensi del regolamento </w:t>
      </w:r>
      <w:r>
        <w:rPr>
          <w:rFonts w:ascii="Arial" w:hAnsi="Arial" w:cs="Arial"/>
          <w:sz w:val="22"/>
          <w:szCs w:val="22"/>
        </w:rPr>
        <w:t>“</w:t>
      </w:r>
      <w:r w:rsidRPr="00DF05C8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DF05C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E032C6">
        <w:rPr>
          <w:rFonts w:ascii="Arial" w:hAnsi="Arial" w:cs="Arial"/>
          <w:sz w:val="22"/>
          <w:szCs w:val="22"/>
        </w:rPr>
        <w:t xml:space="preserve"> n. 140</w:t>
      </w:r>
      <w:r>
        <w:rPr>
          <w:rFonts w:ascii="Arial" w:hAnsi="Arial" w:cs="Arial"/>
          <w:sz w:val="22"/>
          <w:szCs w:val="22"/>
        </w:rPr>
        <w:t>7</w:t>
      </w:r>
      <w:r w:rsidRPr="00E032C6">
        <w:rPr>
          <w:rFonts w:ascii="Arial" w:hAnsi="Arial" w:cs="Arial"/>
          <w:sz w:val="22"/>
          <w:szCs w:val="22"/>
        </w:rPr>
        <w:t>/2013 e degli altri regolamenti “</w:t>
      </w:r>
      <w:r w:rsidRPr="00DF05C8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DF05C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>” vigenti:</w:t>
      </w:r>
    </w:p>
    <w:tbl>
      <w:tblPr>
        <w:tblpPr w:leftFromText="141" w:rightFromText="141" w:vertAnchor="text" w:horzAnchor="margin" w:tblpXSpec="center" w:tblpY="186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082"/>
        <w:gridCol w:w="1199"/>
        <w:gridCol w:w="1562"/>
        <w:gridCol w:w="2187"/>
      </w:tblGrid>
      <w:tr w:rsidR="004A5BAF" w:rsidRPr="00E032C6" w:rsidTr="007F19F4">
        <w:trPr>
          <w:trHeight w:val="552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AF" w:rsidRPr="00E032C6" w:rsidRDefault="004A5BAF" w:rsidP="00A60E1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Regolamento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 “</w:t>
            </w:r>
            <w:r w:rsidRPr="002A13EA"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de </w:t>
            </w:r>
            <w:proofErr w:type="spellStart"/>
            <w:r w:rsidRPr="002A13EA"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>minim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”</w:t>
            </w: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 in base al quale </w:t>
            </w:r>
            <w:r w:rsidR="00A60E15"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è concesso </w:t>
            </w: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il contributo 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– Normativa di riferiment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AF" w:rsidRPr="00E032C6" w:rsidRDefault="004A5BAF" w:rsidP="007F19F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Denominazione e par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t</w:t>
            </w: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ita IV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 </w:t>
            </w: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dell’</w:t>
            </w:r>
            <w:r w:rsidRPr="002A13EA"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>Impres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 </w:t>
            </w: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beneficiari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 </w:t>
            </w: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del contributo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AF" w:rsidRPr="00E032C6" w:rsidRDefault="004A5BAF" w:rsidP="007F19F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Data concessione del contribut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AF" w:rsidRPr="00E032C6" w:rsidRDefault="004A5BAF" w:rsidP="007F19F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Importo del contributo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 concess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AF" w:rsidRPr="00E032C6" w:rsidRDefault="000A3521" w:rsidP="007F19F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Ente e</w:t>
            </w:r>
            <w:r w:rsidR="004A5BAF"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rogatore</w:t>
            </w:r>
          </w:p>
        </w:tc>
      </w:tr>
      <w:tr w:rsidR="004A5BAF" w:rsidRPr="00E032C6" w:rsidTr="007F19F4">
        <w:trPr>
          <w:trHeight w:val="28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</w:tr>
      <w:tr w:rsidR="004A5BAF" w:rsidRPr="00E032C6" w:rsidTr="007F19F4">
        <w:trPr>
          <w:trHeight w:val="28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</w:tr>
      <w:tr w:rsidR="004A5BAF" w:rsidRPr="00E032C6" w:rsidTr="007F19F4">
        <w:trPr>
          <w:trHeight w:val="28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F" w:rsidRPr="00E032C6" w:rsidRDefault="004A5BAF" w:rsidP="007F19F4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</w:tr>
    </w:tbl>
    <w:p w:rsidR="004A5BAF" w:rsidRDefault="004A5BAF" w:rsidP="004A5BAF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:rsidR="004A5BAF" w:rsidRPr="007011B1" w:rsidRDefault="004A5BAF" w:rsidP="004A5BAF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7011B1">
        <w:rPr>
          <w:rFonts w:ascii="Arial" w:hAnsi="Arial" w:cs="Arial"/>
          <w:i/>
          <w:color w:val="000000"/>
          <w:sz w:val="16"/>
          <w:szCs w:val="16"/>
        </w:rPr>
        <w:t xml:space="preserve">(N.B. Informazioni da fornire solo se l’impresa ha già beneficiato di altri contributi “de </w:t>
      </w:r>
      <w:proofErr w:type="spellStart"/>
      <w:r w:rsidRPr="007011B1">
        <w:rPr>
          <w:rFonts w:ascii="Arial" w:hAnsi="Arial" w:cs="Arial"/>
          <w:i/>
          <w:color w:val="000000"/>
          <w:sz w:val="16"/>
          <w:szCs w:val="16"/>
        </w:rPr>
        <w:t>minimis</w:t>
      </w:r>
      <w:proofErr w:type="spellEnd"/>
      <w:r w:rsidRPr="007011B1">
        <w:rPr>
          <w:rFonts w:ascii="Arial" w:hAnsi="Arial" w:cs="Arial"/>
          <w:i/>
          <w:color w:val="000000"/>
          <w:sz w:val="16"/>
          <w:szCs w:val="16"/>
        </w:rPr>
        <w:t>” anche finanziati interamente o parzialmente con risorse di origine comunitaria)</w:t>
      </w:r>
    </w:p>
    <w:p w:rsidR="004A5BAF" w:rsidRPr="00E032C6" w:rsidRDefault="004A5BAF" w:rsidP="004A5BAF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A5BAF" w:rsidRPr="00E032C6" w:rsidRDefault="004A5BAF" w:rsidP="004A5BAF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Poiché l’importo totale degli aiuti “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” complessivamente ricevuti nell’ultimo triennio</w:t>
      </w:r>
      <w:r w:rsidRPr="00E032C6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3"/>
      </w:r>
      <w:r w:rsidRPr="00E032C6">
        <w:rPr>
          <w:rFonts w:ascii="Arial" w:hAnsi="Arial" w:cs="Arial"/>
          <w:color w:val="000000"/>
          <w:sz w:val="22"/>
          <w:szCs w:val="22"/>
        </w:rPr>
        <w:t xml:space="preserve"> compreso il presente contributo - non supera la soglia di € 200.000,00 (€ 100.000,00 se impresa attiva nel settore del trasporto su strada) stabilita dal summenzionato Regolamento UE n. 1407/2013 del 18/12/201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F59C8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E032C6">
        <w:rPr>
          <w:rFonts w:ascii="Arial" w:hAnsi="Arial" w:cs="Arial"/>
          <w:color w:val="000000"/>
          <w:sz w:val="22"/>
          <w:szCs w:val="22"/>
        </w:rPr>
        <w:t>’</w:t>
      </w:r>
      <w:r w:rsidRPr="007B4212">
        <w:rPr>
          <w:rFonts w:ascii="Arial" w:hAnsi="Arial" w:cs="Arial"/>
          <w:i/>
          <w:iCs/>
          <w:color w:val="000000"/>
          <w:sz w:val="22"/>
          <w:szCs w:val="22"/>
        </w:rPr>
        <w:t>impresa</w:t>
      </w:r>
      <w:r w:rsidR="007F59C8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 può beneficiare, quale aiuto “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”, del contributo pubblico di Euro _____________________ relativo all’attuazione della </w:t>
      </w:r>
      <w:r>
        <w:rPr>
          <w:rFonts w:ascii="Arial" w:hAnsi="Arial" w:cs="Arial"/>
          <w:color w:val="000000"/>
          <w:sz w:val="22"/>
          <w:szCs w:val="22"/>
        </w:rPr>
        <w:t>Sotto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misura </w:t>
      </w:r>
      <w:r>
        <w:rPr>
          <w:rFonts w:ascii="Arial" w:hAnsi="Arial" w:cs="Arial"/>
          <w:color w:val="000000"/>
          <w:sz w:val="22"/>
          <w:szCs w:val="22"/>
        </w:rPr>
        <w:t>7.2</w:t>
      </w:r>
      <w:r w:rsidR="007F59C8">
        <w:rPr>
          <w:rFonts w:ascii="Arial" w:hAnsi="Arial" w:cs="Arial"/>
          <w:color w:val="000000"/>
          <w:sz w:val="22"/>
          <w:szCs w:val="22"/>
        </w:rPr>
        <w:t xml:space="preserve"> - I</w:t>
      </w:r>
      <w:r>
        <w:rPr>
          <w:rFonts w:ascii="Arial" w:hAnsi="Arial" w:cs="Arial"/>
          <w:color w:val="000000"/>
          <w:sz w:val="22"/>
          <w:szCs w:val="22"/>
        </w:rPr>
        <w:t>ntervento 7.2.3</w:t>
      </w:r>
      <w:r w:rsidRPr="00E032C6">
        <w:rPr>
          <w:rFonts w:ascii="Arial" w:hAnsi="Arial" w:cs="Arial"/>
          <w:color w:val="000000"/>
          <w:sz w:val="22"/>
          <w:szCs w:val="22"/>
        </w:rPr>
        <w:t>, senza la necessità che intervenga la preventiva autorizzazione della Commissione Europea per il medesimo contributo.</w:t>
      </w:r>
    </w:p>
    <w:p w:rsidR="004A5BAF" w:rsidRDefault="004A5BAF" w:rsidP="004A5BAF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</w:p>
    <w:p w:rsidR="004A5BAF" w:rsidRPr="00E032C6" w:rsidRDefault="004A5BAF" w:rsidP="004A5BAF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</w:p>
    <w:p w:rsidR="004A5BAF" w:rsidRPr="00E032C6" w:rsidRDefault="004A5BAF" w:rsidP="004A5BAF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_________________</w:t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  <w:t>___________________________________________</w:t>
      </w:r>
    </w:p>
    <w:p w:rsidR="004A5BAF" w:rsidRDefault="004A5BAF" w:rsidP="004A5BAF">
      <w:pPr>
        <w:autoSpaceDE w:val="0"/>
        <w:autoSpaceDN w:val="0"/>
        <w:adjustRightInd w:val="0"/>
        <w:spacing w:after="60"/>
        <w:ind w:firstLine="708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(data)</w:t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814EA7">
        <w:rPr>
          <w:rFonts w:ascii="Arial" w:hAnsi="Arial" w:cs="Arial"/>
          <w:color w:val="000000"/>
          <w:sz w:val="22"/>
          <w:szCs w:val="22"/>
        </w:rPr>
        <w:tab/>
      </w:r>
      <w:r w:rsidR="00814EA7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>(</w:t>
      </w:r>
      <w:r w:rsidR="00814EA7">
        <w:rPr>
          <w:rFonts w:ascii="Arial" w:hAnsi="Arial" w:cs="Arial"/>
          <w:color w:val="000000"/>
          <w:sz w:val="22"/>
          <w:szCs w:val="22"/>
        </w:rPr>
        <w:t>F</w:t>
      </w:r>
      <w:r w:rsidRPr="00E032C6">
        <w:rPr>
          <w:rFonts w:ascii="Arial" w:hAnsi="Arial" w:cs="Arial"/>
          <w:color w:val="000000"/>
          <w:sz w:val="22"/>
          <w:szCs w:val="22"/>
        </w:rPr>
        <w:t>irma del legale rappresentante) *</w:t>
      </w:r>
    </w:p>
    <w:p w:rsidR="004A5BAF" w:rsidRPr="00E032C6" w:rsidRDefault="004A5BAF" w:rsidP="004A5BAF">
      <w:pPr>
        <w:autoSpaceDE w:val="0"/>
        <w:autoSpaceDN w:val="0"/>
        <w:adjustRightInd w:val="0"/>
        <w:spacing w:after="60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4A5BAF" w:rsidRPr="007011B1" w:rsidRDefault="004A5BAF" w:rsidP="004A5BAF">
      <w:pPr>
        <w:autoSpaceDE w:val="0"/>
        <w:autoSpaceDN w:val="0"/>
        <w:adjustRightInd w:val="0"/>
        <w:spacing w:after="60"/>
        <w:rPr>
          <w:rFonts w:ascii="Arial" w:hAnsi="Arial" w:cs="Arial"/>
          <w:i/>
          <w:color w:val="000000"/>
          <w:sz w:val="16"/>
          <w:szCs w:val="16"/>
        </w:rPr>
      </w:pPr>
      <w:r w:rsidRPr="007011B1">
        <w:rPr>
          <w:rFonts w:ascii="Arial" w:hAnsi="Arial" w:cs="Arial"/>
          <w:i/>
          <w:color w:val="000000"/>
          <w:sz w:val="16"/>
          <w:szCs w:val="16"/>
        </w:rPr>
        <w:t>(*) Ai sensi dell’art. 38 D.P.R. 445 del 28 dicembre 2000, la dichiarazione è sottoscritta unitamente a copia fotostatica non autenticata di un valido documento d’identità del sottoscrittore.</w:t>
      </w:r>
    </w:p>
    <w:sectPr w:rsidR="004A5BAF" w:rsidRPr="007011B1" w:rsidSect="00CD6653">
      <w:footerReference w:type="default" r:id="rId8"/>
      <w:pgSz w:w="11906" w:h="16838"/>
      <w:pgMar w:top="879" w:right="73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D0" w:rsidRDefault="00AB33D0">
      <w:r>
        <w:separator/>
      </w:r>
    </w:p>
  </w:endnote>
  <w:endnote w:type="continuationSeparator" w:id="0">
    <w:p w:rsidR="00AB33D0" w:rsidRDefault="00A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9F4" w:rsidRDefault="007F19F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7BC">
      <w:rPr>
        <w:noProof/>
      </w:rPr>
      <w:t>34</w:t>
    </w:r>
    <w:r>
      <w:fldChar w:fldCharType="end"/>
    </w:r>
  </w:p>
  <w:p w:rsidR="007F19F4" w:rsidRDefault="007F1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D0" w:rsidRDefault="00AB33D0">
      <w:r>
        <w:separator/>
      </w:r>
    </w:p>
  </w:footnote>
  <w:footnote w:type="continuationSeparator" w:id="0">
    <w:p w:rsidR="00AB33D0" w:rsidRDefault="00AB33D0">
      <w:r>
        <w:continuationSeparator/>
      </w:r>
    </w:p>
  </w:footnote>
  <w:footnote w:id="1">
    <w:p w:rsidR="007F19F4" w:rsidRPr="004D504A" w:rsidRDefault="007F19F4" w:rsidP="004A5BAF">
      <w:pPr>
        <w:pStyle w:val="Default"/>
        <w:rPr>
          <w:rFonts w:ascii="Arial" w:hAnsi="Arial" w:cs="Arial"/>
          <w:sz w:val="16"/>
          <w:szCs w:val="16"/>
        </w:rPr>
      </w:pPr>
      <w:r w:rsidRPr="004D504A">
        <w:rPr>
          <w:rFonts w:ascii="Arial" w:hAnsi="Arial" w:cs="Arial"/>
          <w:color w:val="auto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Regolamento (UE</w:t>
      </w:r>
      <w:r w:rsidRPr="004D504A">
        <w:rPr>
          <w:rFonts w:ascii="Arial" w:hAnsi="Arial" w:cs="Arial"/>
          <w:sz w:val="16"/>
          <w:szCs w:val="16"/>
        </w:rPr>
        <w:t>) n. 1407/2013 della commissione del 18 dicembre 2013 relativo all’applicazione degli articoli 107 e 108 del trattato sul funzionamento dell’Unione europea agli aiuti «</w:t>
      </w:r>
      <w:r w:rsidRPr="004D504A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Pr="004D504A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Pr="004D504A">
        <w:rPr>
          <w:rFonts w:ascii="Arial" w:hAnsi="Arial" w:cs="Arial"/>
          <w:sz w:val="16"/>
          <w:szCs w:val="16"/>
        </w:rPr>
        <w:t xml:space="preserve">» </w:t>
      </w:r>
    </w:p>
  </w:footnote>
  <w:footnote w:id="2">
    <w:p w:rsidR="007F19F4" w:rsidRPr="004D504A" w:rsidRDefault="007F19F4" w:rsidP="004A5BAF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6"/>
          <w:szCs w:val="16"/>
        </w:rPr>
      </w:pPr>
      <w:r w:rsidRPr="004D504A">
        <w:rPr>
          <w:rFonts w:ascii="Arial" w:hAnsi="Arial" w:cs="Arial"/>
          <w:sz w:val="16"/>
          <w:szCs w:val="16"/>
        </w:rPr>
        <w:footnoteRef/>
      </w:r>
      <w:r w:rsidRPr="004D504A">
        <w:rPr>
          <w:rFonts w:ascii="Arial" w:hAnsi="Arial" w:cs="Arial"/>
          <w:sz w:val="16"/>
          <w:szCs w:val="16"/>
        </w:rPr>
        <w:t xml:space="preserve"> Per “impresa unica” si intende l’impresa beneficiaria e le imprese, a monte e a valle, ad essa legate da uno dei rapporti di</w:t>
      </w:r>
      <w:r w:rsidRPr="004D504A">
        <w:rPr>
          <w:rFonts w:ascii="Arial" w:hAnsi="Arial" w:cs="Arial"/>
          <w:color w:val="000000"/>
          <w:sz w:val="16"/>
          <w:szCs w:val="16"/>
        </w:rPr>
        <w:t xml:space="preserve"> collegamento indicati all’art.2, par.2, del regolamento 140</w:t>
      </w:r>
      <w:r>
        <w:rPr>
          <w:rFonts w:ascii="Arial" w:hAnsi="Arial" w:cs="Arial"/>
          <w:color w:val="000000"/>
          <w:sz w:val="16"/>
          <w:szCs w:val="16"/>
        </w:rPr>
        <w:t>7</w:t>
      </w:r>
      <w:r w:rsidRPr="004D504A">
        <w:rPr>
          <w:rFonts w:ascii="Arial" w:hAnsi="Arial" w:cs="Arial"/>
          <w:color w:val="000000"/>
          <w:sz w:val="16"/>
          <w:szCs w:val="16"/>
        </w:rPr>
        <w:t>/2013.</w:t>
      </w:r>
    </w:p>
    <w:p w:rsidR="007F19F4" w:rsidRDefault="007F19F4" w:rsidP="004A5BAF">
      <w:pPr>
        <w:pStyle w:val="Testonotaapidipagina"/>
      </w:pPr>
    </w:p>
  </w:footnote>
  <w:footnote w:id="3">
    <w:p w:rsidR="007F19F4" w:rsidRPr="00B16298" w:rsidRDefault="007F19F4" w:rsidP="004A5BAF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6"/>
          <w:szCs w:val="16"/>
        </w:rPr>
      </w:pPr>
      <w:r w:rsidRPr="00B16298">
        <w:rPr>
          <w:rStyle w:val="Rimandonotaapidipagina"/>
          <w:rFonts w:ascii="Arial" w:hAnsi="Arial" w:cs="Arial"/>
          <w:sz w:val="16"/>
          <w:szCs w:val="16"/>
        </w:rPr>
        <w:footnoteRef/>
      </w:r>
      <w:r w:rsidRPr="00B16298">
        <w:rPr>
          <w:rFonts w:ascii="Arial" w:hAnsi="Arial" w:cs="Arial"/>
          <w:sz w:val="16"/>
          <w:szCs w:val="16"/>
        </w:rPr>
        <w:t xml:space="preserve"> </w:t>
      </w:r>
      <w:r w:rsidRPr="00B16298">
        <w:rPr>
          <w:rFonts w:ascii="Arial" w:hAnsi="Arial" w:cs="Arial"/>
          <w:color w:val="000000"/>
          <w:sz w:val="16"/>
          <w:szCs w:val="16"/>
        </w:rPr>
        <w:t>Deve essere calcolato l’importo complessivo degli aiuti “</w:t>
      </w:r>
      <w:r w:rsidRPr="007011B1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7011B1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B16298">
        <w:rPr>
          <w:rFonts w:ascii="Arial" w:hAnsi="Arial" w:cs="Arial"/>
          <w:color w:val="000000"/>
          <w:sz w:val="16"/>
          <w:szCs w:val="16"/>
        </w:rPr>
        <w:t>” concessi nell’esercizio finanziario in questione nonché nei due esercizi finanziari preced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153"/>
    <w:multiLevelType w:val="hybridMultilevel"/>
    <w:tmpl w:val="3F5E724C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5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655A0E"/>
    <w:multiLevelType w:val="hybridMultilevel"/>
    <w:tmpl w:val="3B440588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77E18"/>
    <w:multiLevelType w:val="hybridMultilevel"/>
    <w:tmpl w:val="601220FA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0116"/>
    <w:multiLevelType w:val="hybridMultilevel"/>
    <w:tmpl w:val="9E14E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319C3"/>
    <w:multiLevelType w:val="hybridMultilevel"/>
    <w:tmpl w:val="25D602B0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15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78D1"/>
    <w:multiLevelType w:val="multilevel"/>
    <w:tmpl w:val="8C840EE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18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D5CD7"/>
    <w:multiLevelType w:val="hybridMultilevel"/>
    <w:tmpl w:val="EC24C21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A656C"/>
    <w:multiLevelType w:val="hybridMultilevel"/>
    <w:tmpl w:val="12FA7DB6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1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3" w15:restartNumberingAfterBreak="0">
    <w:nsid w:val="35401F81"/>
    <w:multiLevelType w:val="multilevel"/>
    <w:tmpl w:val="8640DA1E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25" w15:restartNumberingAfterBreak="0">
    <w:nsid w:val="43A3113F"/>
    <w:multiLevelType w:val="hybridMultilevel"/>
    <w:tmpl w:val="568A43B0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72CDB"/>
    <w:multiLevelType w:val="hybridMultilevel"/>
    <w:tmpl w:val="726E6D62"/>
    <w:lvl w:ilvl="0" w:tplc="221CCCE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4B61181F"/>
    <w:multiLevelType w:val="hybridMultilevel"/>
    <w:tmpl w:val="35C4FA6A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2E2AA6"/>
    <w:multiLevelType w:val="hybridMultilevel"/>
    <w:tmpl w:val="FB78F834"/>
    <w:lvl w:ilvl="0" w:tplc="897A7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90911"/>
    <w:multiLevelType w:val="hybridMultilevel"/>
    <w:tmpl w:val="13E6C3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33" w15:restartNumberingAfterBreak="0">
    <w:nsid w:val="5966768A"/>
    <w:multiLevelType w:val="hybridMultilevel"/>
    <w:tmpl w:val="8A14A538"/>
    <w:lvl w:ilvl="0" w:tplc="E84C5CE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50FBA"/>
    <w:multiLevelType w:val="hybridMultilevel"/>
    <w:tmpl w:val="E9F8677C"/>
    <w:lvl w:ilvl="0" w:tplc="F314042A">
      <w:start w:val="1"/>
      <w:numFmt w:val="bullet"/>
      <w:lvlText w:val=""/>
      <w:lvlJc w:val="left"/>
      <w:pPr>
        <w:ind w:left="12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5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C7F8E"/>
    <w:multiLevelType w:val="hybridMultilevel"/>
    <w:tmpl w:val="942AA9E0"/>
    <w:lvl w:ilvl="0" w:tplc="F3140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0C2D17"/>
    <w:multiLevelType w:val="hybridMultilevel"/>
    <w:tmpl w:val="1A30EFFC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40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2" w15:restartNumberingAfterBreak="0">
    <w:nsid w:val="70E66CA9"/>
    <w:multiLevelType w:val="multilevel"/>
    <w:tmpl w:val="CA885AD2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2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i w:val="0"/>
        <w:iCs/>
        <w:spacing w:val="-2"/>
        <w:w w:val="99"/>
        <w:sz w:val="24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3" w15:restartNumberingAfterBreak="0">
    <w:nsid w:val="72230582"/>
    <w:multiLevelType w:val="hybridMultilevel"/>
    <w:tmpl w:val="72230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AA02820"/>
    <w:multiLevelType w:val="hybridMultilevel"/>
    <w:tmpl w:val="41A248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45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6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7" w15:restartNumberingAfterBreak="0">
    <w:nsid w:val="7F49695F"/>
    <w:multiLevelType w:val="hybridMultilevel"/>
    <w:tmpl w:val="6C8485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num w:numId="1">
    <w:abstractNumId w:val="43"/>
  </w:num>
  <w:num w:numId="2">
    <w:abstractNumId w:val="25"/>
  </w:num>
  <w:num w:numId="3">
    <w:abstractNumId w:val="38"/>
  </w:num>
  <w:num w:numId="4">
    <w:abstractNumId w:val="24"/>
  </w:num>
  <w:num w:numId="5">
    <w:abstractNumId w:val="32"/>
  </w:num>
  <w:num w:numId="6">
    <w:abstractNumId w:val="12"/>
  </w:num>
  <w:num w:numId="7">
    <w:abstractNumId w:val="9"/>
  </w:num>
  <w:num w:numId="8">
    <w:abstractNumId w:val="0"/>
  </w:num>
  <w:num w:numId="9">
    <w:abstractNumId w:val="29"/>
  </w:num>
  <w:num w:numId="10">
    <w:abstractNumId w:val="28"/>
  </w:num>
  <w:num w:numId="11">
    <w:abstractNumId w:val="41"/>
  </w:num>
  <w:num w:numId="12">
    <w:abstractNumId w:val="42"/>
  </w:num>
  <w:num w:numId="13">
    <w:abstractNumId w:val="13"/>
  </w:num>
  <w:num w:numId="14">
    <w:abstractNumId w:val="26"/>
  </w:num>
  <w:num w:numId="15">
    <w:abstractNumId w:val="5"/>
  </w:num>
  <w:num w:numId="16">
    <w:abstractNumId w:val="33"/>
  </w:num>
  <w:num w:numId="17">
    <w:abstractNumId w:val="14"/>
  </w:num>
  <w:num w:numId="18">
    <w:abstractNumId w:val="44"/>
  </w:num>
  <w:num w:numId="19">
    <w:abstractNumId w:val="11"/>
  </w:num>
  <w:num w:numId="20">
    <w:abstractNumId w:val="4"/>
  </w:num>
  <w:num w:numId="21">
    <w:abstractNumId w:val="10"/>
  </w:num>
  <w:num w:numId="22">
    <w:abstractNumId w:val="31"/>
  </w:num>
  <w:num w:numId="23">
    <w:abstractNumId w:val="19"/>
  </w:num>
  <w:num w:numId="24">
    <w:abstractNumId w:val="27"/>
  </w:num>
  <w:num w:numId="25">
    <w:abstractNumId w:val="30"/>
  </w:num>
  <w:num w:numId="26">
    <w:abstractNumId w:val="40"/>
  </w:num>
  <w:num w:numId="27">
    <w:abstractNumId w:val="39"/>
  </w:num>
  <w:num w:numId="28">
    <w:abstractNumId w:val="21"/>
  </w:num>
  <w:num w:numId="29">
    <w:abstractNumId w:val="47"/>
  </w:num>
  <w:num w:numId="30">
    <w:abstractNumId w:val="36"/>
  </w:num>
  <w:num w:numId="31">
    <w:abstractNumId w:val="8"/>
  </w:num>
  <w:num w:numId="32">
    <w:abstractNumId w:val="18"/>
  </w:num>
  <w:num w:numId="33">
    <w:abstractNumId w:val="35"/>
  </w:num>
  <w:num w:numId="34">
    <w:abstractNumId w:val="3"/>
  </w:num>
  <w:num w:numId="35">
    <w:abstractNumId w:val="20"/>
  </w:num>
  <w:num w:numId="36">
    <w:abstractNumId w:val="17"/>
  </w:num>
  <w:num w:numId="37">
    <w:abstractNumId w:val="15"/>
  </w:num>
  <w:num w:numId="38">
    <w:abstractNumId w:val="37"/>
  </w:num>
  <w:num w:numId="39">
    <w:abstractNumId w:val="6"/>
  </w:num>
  <w:num w:numId="40">
    <w:abstractNumId w:val="45"/>
  </w:num>
  <w:num w:numId="41">
    <w:abstractNumId w:val="22"/>
  </w:num>
  <w:num w:numId="42">
    <w:abstractNumId w:val="46"/>
  </w:num>
  <w:num w:numId="43">
    <w:abstractNumId w:val="16"/>
  </w:num>
  <w:num w:numId="44">
    <w:abstractNumId w:val="1"/>
  </w:num>
  <w:num w:numId="45">
    <w:abstractNumId w:val="34"/>
  </w:num>
  <w:num w:numId="46">
    <w:abstractNumId w:val="2"/>
  </w:num>
  <w:num w:numId="47">
    <w:abstractNumId w:val="7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2DB3"/>
    <w:rsid w:val="000034FA"/>
    <w:rsid w:val="00004A0C"/>
    <w:rsid w:val="00004E3A"/>
    <w:rsid w:val="00007286"/>
    <w:rsid w:val="00007589"/>
    <w:rsid w:val="00011F10"/>
    <w:rsid w:val="0001526F"/>
    <w:rsid w:val="00016479"/>
    <w:rsid w:val="00027978"/>
    <w:rsid w:val="00030FF6"/>
    <w:rsid w:val="000401EB"/>
    <w:rsid w:val="000402AC"/>
    <w:rsid w:val="00045D4D"/>
    <w:rsid w:val="000472B4"/>
    <w:rsid w:val="00050AE7"/>
    <w:rsid w:val="00051F8F"/>
    <w:rsid w:val="00055306"/>
    <w:rsid w:val="00060FAF"/>
    <w:rsid w:val="000621B6"/>
    <w:rsid w:val="00067F3B"/>
    <w:rsid w:val="00074397"/>
    <w:rsid w:val="000758C2"/>
    <w:rsid w:val="00081F4C"/>
    <w:rsid w:val="0008451C"/>
    <w:rsid w:val="000859F5"/>
    <w:rsid w:val="000871F5"/>
    <w:rsid w:val="00091E7F"/>
    <w:rsid w:val="0009644D"/>
    <w:rsid w:val="000979E1"/>
    <w:rsid w:val="000A3521"/>
    <w:rsid w:val="000A53F9"/>
    <w:rsid w:val="000A7697"/>
    <w:rsid w:val="000B055B"/>
    <w:rsid w:val="000B18E9"/>
    <w:rsid w:val="000B25D9"/>
    <w:rsid w:val="000B3B2D"/>
    <w:rsid w:val="000B5D89"/>
    <w:rsid w:val="000C0E1B"/>
    <w:rsid w:val="000D15D6"/>
    <w:rsid w:val="000D2D6D"/>
    <w:rsid w:val="000D66D9"/>
    <w:rsid w:val="000E0586"/>
    <w:rsid w:val="000E1333"/>
    <w:rsid w:val="000E2033"/>
    <w:rsid w:val="000E3212"/>
    <w:rsid w:val="000E6CDA"/>
    <w:rsid w:val="000E7111"/>
    <w:rsid w:val="000E7F88"/>
    <w:rsid w:val="000F1F0D"/>
    <w:rsid w:val="000F3039"/>
    <w:rsid w:val="000F6511"/>
    <w:rsid w:val="00102A79"/>
    <w:rsid w:val="00106860"/>
    <w:rsid w:val="00110653"/>
    <w:rsid w:val="001111A7"/>
    <w:rsid w:val="00111F69"/>
    <w:rsid w:val="0011271E"/>
    <w:rsid w:val="00112949"/>
    <w:rsid w:val="00112D4B"/>
    <w:rsid w:val="00113708"/>
    <w:rsid w:val="00114C49"/>
    <w:rsid w:val="00116E01"/>
    <w:rsid w:val="0012332D"/>
    <w:rsid w:val="00124DBE"/>
    <w:rsid w:val="0013039F"/>
    <w:rsid w:val="001308B9"/>
    <w:rsid w:val="00132384"/>
    <w:rsid w:val="00141FC2"/>
    <w:rsid w:val="0015060A"/>
    <w:rsid w:val="00152980"/>
    <w:rsid w:val="00152E7E"/>
    <w:rsid w:val="00163031"/>
    <w:rsid w:val="00163C3F"/>
    <w:rsid w:val="00172AF0"/>
    <w:rsid w:val="0017557D"/>
    <w:rsid w:val="00182157"/>
    <w:rsid w:val="0019101A"/>
    <w:rsid w:val="00191036"/>
    <w:rsid w:val="001941FD"/>
    <w:rsid w:val="00194C16"/>
    <w:rsid w:val="001A1A63"/>
    <w:rsid w:val="001A5061"/>
    <w:rsid w:val="001A559E"/>
    <w:rsid w:val="001A6B73"/>
    <w:rsid w:val="001B4379"/>
    <w:rsid w:val="001B5983"/>
    <w:rsid w:val="001C01B7"/>
    <w:rsid w:val="001C071E"/>
    <w:rsid w:val="001C35FE"/>
    <w:rsid w:val="001D03F6"/>
    <w:rsid w:val="001D0BAC"/>
    <w:rsid w:val="001D0C98"/>
    <w:rsid w:val="001E1BA7"/>
    <w:rsid w:val="001F0B8D"/>
    <w:rsid w:val="001F6200"/>
    <w:rsid w:val="001F6435"/>
    <w:rsid w:val="00203D70"/>
    <w:rsid w:val="00210089"/>
    <w:rsid w:val="0021215D"/>
    <w:rsid w:val="0021233D"/>
    <w:rsid w:val="00226F10"/>
    <w:rsid w:val="00227BB8"/>
    <w:rsid w:val="00237D11"/>
    <w:rsid w:val="00241DBE"/>
    <w:rsid w:val="00242125"/>
    <w:rsid w:val="002440BE"/>
    <w:rsid w:val="00244689"/>
    <w:rsid w:val="002458C1"/>
    <w:rsid w:val="002511D8"/>
    <w:rsid w:val="00251629"/>
    <w:rsid w:val="0025362D"/>
    <w:rsid w:val="0025559A"/>
    <w:rsid w:val="002568D4"/>
    <w:rsid w:val="00260DCD"/>
    <w:rsid w:val="002618C3"/>
    <w:rsid w:val="00262CA8"/>
    <w:rsid w:val="002734D3"/>
    <w:rsid w:val="002745F1"/>
    <w:rsid w:val="00280C44"/>
    <w:rsid w:val="00281864"/>
    <w:rsid w:val="00294AFC"/>
    <w:rsid w:val="002955E5"/>
    <w:rsid w:val="002A50CC"/>
    <w:rsid w:val="002A52A8"/>
    <w:rsid w:val="002A6312"/>
    <w:rsid w:val="002A6694"/>
    <w:rsid w:val="002B12E2"/>
    <w:rsid w:val="002B1F9B"/>
    <w:rsid w:val="002B3956"/>
    <w:rsid w:val="002C3E9C"/>
    <w:rsid w:val="002C7859"/>
    <w:rsid w:val="002E07FD"/>
    <w:rsid w:val="002E51B3"/>
    <w:rsid w:val="002F13D3"/>
    <w:rsid w:val="002F2E32"/>
    <w:rsid w:val="002F3973"/>
    <w:rsid w:val="002F5ADD"/>
    <w:rsid w:val="002F6771"/>
    <w:rsid w:val="00303E14"/>
    <w:rsid w:val="00305EE5"/>
    <w:rsid w:val="003068BE"/>
    <w:rsid w:val="00307A16"/>
    <w:rsid w:val="00310519"/>
    <w:rsid w:val="00322F60"/>
    <w:rsid w:val="00323EF4"/>
    <w:rsid w:val="00324817"/>
    <w:rsid w:val="0032754E"/>
    <w:rsid w:val="00332080"/>
    <w:rsid w:val="00333F19"/>
    <w:rsid w:val="00343B87"/>
    <w:rsid w:val="003533C2"/>
    <w:rsid w:val="0035633A"/>
    <w:rsid w:val="00360A3E"/>
    <w:rsid w:val="00377984"/>
    <w:rsid w:val="00381FBE"/>
    <w:rsid w:val="00385FD0"/>
    <w:rsid w:val="00386797"/>
    <w:rsid w:val="003877EC"/>
    <w:rsid w:val="003940AC"/>
    <w:rsid w:val="0039457E"/>
    <w:rsid w:val="00396835"/>
    <w:rsid w:val="00397279"/>
    <w:rsid w:val="003A07A2"/>
    <w:rsid w:val="003A13A0"/>
    <w:rsid w:val="003B14AA"/>
    <w:rsid w:val="003B3DE2"/>
    <w:rsid w:val="003B55F4"/>
    <w:rsid w:val="003B7201"/>
    <w:rsid w:val="003C1069"/>
    <w:rsid w:val="003C1201"/>
    <w:rsid w:val="003D1277"/>
    <w:rsid w:val="003D56C5"/>
    <w:rsid w:val="003D5BF7"/>
    <w:rsid w:val="003D665A"/>
    <w:rsid w:val="003E6413"/>
    <w:rsid w:val="003E6BD5"/>
    <w:rsid w:val="003E774B"/>
    <w:rsid w:val="003F00F3"/>
    <w:rsid w:val="003F3875"/>
    <w:rsid w:val="003F46F2"/>
    <w:rsid w:val="003F7BD5"/>
    <w:rsid w:val="00400ED5"/>
    <w:rsid w:val="004041E9"/>
    <w:rsid w:val="00406D29"/>
    <w:rsid w:val="00407ED2"/>
    <w:rsid w:val="00410676"/>
    <w:rsid w:val="0041355E"/>
    <w:rsid w:val="0041693F"/>
    <w:rsid w:val="00421BFC"/>
    <w:rsid w:val="00431A1A"/>
    <w:rsid w:val="00434161"/>
    <w:rsid w:val="00434BF1"/>
    <w:rsid w:val="00437778"/>
    <w:rsid w:val="0044163D"/>
    <w:rsid w:val="004456BE"/>
    <w:rsid w:val="0045579A"/>
    <w:rsid w:val="004560D2"/>
    <w:rsid w:val="00465B96"/>
    <w:rsid w:val="00472B3B"/>
    <w:rsid w:val="004760D7"/>
    <w:rsid w:val="00483286"/>
    <w:rsid w:val="004840C4"/>
    <w:rsid w:val="00484407"/>
    <w:rsid w:val="00487CFF"/>
    <w:rsid w:val="00491B35"/>
    <w:rsid w:val="00492BE7"/>
    <w:rsid w:val="00494ED1"/>
    <w:rsid w:val="00496500"/>
    <w:rsid w:val="004A2047"/>
    <w:rsid w:val="004A27F5"/>
    <w:rsid w:val="004A48E8"/>
    <w:rsid w:val="004A4BCA"/>
    <w:rsid w:val="004A4C8E"/>
    <w:rsid w:val="004A54EB"/>
    <w:rsid w:val="004A5BAF"/>
    <w:rsid w:val="004A5BE4"/>
    <w:rsid w:val="004A6B5C"/>
    <w:rsid w:val="004A7DF8"/>
    <w:rsid w:val="004B5FC4"/>
    <w:rsid w:val="004B77EA"/>
    <w:rsid w:val="004C2899"/>
    <w:rsid w:val="004C3436"/>
    <w:rsid w:val="004C343C"/>
    <w:rsid w:val="004E1E17"/>
    <w:rsid w:val="004E1E27"/>
    <w:rsid w:val="005009AB"/>
    <w:rsid w:val="00501D00"/>
    <w:rsid w:val="005045BA"/>
    <w:rsid w:val="005149D9"/>
    <w:rsid w:val="005150D1"/>
    <w:rsid w:val="00515820"/>
    <w:rsid w:val="00515DEB"/>
    <w:rsid w:val="00523170"/>
    <w:rsid w:val="00523703"/>
    <w:rsid w:val="00531B41"/>
    <w:rsid w:val="00534163"/>
    <w:rsid w:val="005366D2"/>
    <w:rsid w:val="00536A85"/>
    <w:rsid w:val="00546AA0"/>
    <w:rsid w:val="00553316"/>
    <w:rsid w:val="00555666"/>
    <w:rsid w:val="00555C3F"/>
    <w:rsid w:val="005560E6"/>
    <w:rsid w:val="00556962"/>
    <w:rsid w:val="0056460E"/>
    <w:rsid w:val="005673CE"/>
    <w:rsid w:val="00574E1E"/>
    <w:rsid w:val="00576771"/>
    <w:rsid w:val="00581D45"/>
    <w:rsid w:val="0058271B"/>
    <w:rsid w:val="005846FD"/>
    <w:rsid w:val="00587B77"/>
    <w:rsid w:val="00590BC5"/>
    <w:rsid w:val="00594EAF"/>
    <w:rsid w:val="00595450"/>
    <w:rsid w:val="005A2578"/>
    <w:rsid w:val="005B57BC"/>
    <w:rsid w:val="005C3437"/>
    <w:rsid w:val="005C3723"/>
    <w:rsid w:val="005D352D"/>
    <w:rsid w:val="005D3D4D"/>
    <w:rsid w:val="005D533C"/>
    <w:rsid w:val="005D6B9A"/>
    <w:rsid w:val="005D7817"/>
    <w:rsid w:val="005D7A29"/>
    <w:rsid w:val="005E1BD3"/>
    <w:rsid w:val="005F5692"/>
    <w:rsid w:val="00601EEE"/>
    <w:rsid w:val="00602C8D"/>
    <w:rsid w:val="006041DC"/>
    <w:rsid w:val="0060541D"/>
    <w:rsid w:val="006058D1"/>
    <w:rsid w:val="00612B7E"/>
    <w:rsid w:val="00614B58"/>
    <w:rsid w:val="006154BA"/>
    <w:rsid w:val="00615F04"/>
    <w:rsid w:val="0061641C"/>
    <w:rsid w:val="00625342"/>
    <w:rsid w:val="00625F94"/>
    <w:rsid w:val="00630443"/>
    <w:rsid w:val="0063447F"/>
    <w:rsid w:val="0063590C"/>
    <w:rsid w:val="00635BF2"/>
    <w:rsid w:val="00650435"/>
    <w:rsid w:val="00650842"/>
    <w:rsid w:val="00651025"/>
    <w:rsid w:val="00666F64"/>
    <w:rsid w:val="0068718E"/>
    <w:rsid w:val="0069576D"/>
    <w:rsid w:val="00696746"/>
    <w:rsid w:val="006A5F2B"/>
    <w:rsid w:val="006A6F71"/>
    <w:rsid w:val="006B51A6"/>
    <w:rsid w:val="006C1363"/>
    <w:rsid w:val="006C693D"/>
    <w:rsid w:val="006C6BD8"/>
    <w:rsid w:val="006D0096"/>
    <w:rsid w:val="006D2E0C"/>
    <w:rsid w:val="006D40AF"/>
    <w:rsid w:val="006D6336"/>
    <w:rsid w:val="006E1C8A"/>
    <w:rsid w:val="006E2896"/>
    <w:rsid w:val="00707192"/>
    <w:rsid w:val="007073E9"/>
    <w:rsid w:val="00710FC8"/>
    <w:rsid w:val="007114EC"/>
    <w:rsid w:val="00714A50"/>
    <w:rsid w:val="00722D7C"/>
    <w:rsid w:val="007233C6"/>
    <w:rsid w:val="007261D6"/>
    <w:rsid w:val="00731324"/>
    <w:rsid w:val="00731404"/>
    <w:rsid w:val="00731A4B"/>
    <w:rsid w:val="007355D9"/>
    <w:rsid w:val="00736E2F"/>
    <w:rsid w:val="00736EF7"/>
    <w:rsid w:val="00742E49"/>
    <w:rsid w:val="00743458"/>
    <w:rsid w:val="007450E8"/>
    <w:rsid w:val="00752813"/>
    <w:rsid w:val="00760B11"/>
    <w:rsid w:val="00762E14"/>
    <w:rsid w:val="0076593F"/>
    <w:rsid w:val="00770414"/>
    <w:rsid w:val="00772970"/>
    <w:rsid w:val="00772CB8"/>
    <w:rsid w:val="007738DB"/>
    <w:rsid w:val="007766CB"/>
    <w:rsid w:val="00792239"/>
    <w:rsid w:val="00797AF3"/>
    <w:rsid w:val="007A07F5"/>
    <w:rsid w:val="007A39EC"/>
    <w:rsid w:val="007A43F4"/>
    <w:rsid w:val="007A79DE"/>
    <w:rsid w:val="007B1307"/>
    <w:rsid w:val="007B26A8"/>
    <w:rsid w:val="007B3DF3"/>
    <w:rsid w:val="007C4E7D"/>
    <w:rsid w:val="007C6F4E"/>
    <w:rsid w:val="007D0422"/>
    <w:rsid w:val="007D0899"/>
    <w:rsid w:val="007D1433"/>
    <w:rsid w:val="007D32BF"/>
    <w:rsid w:val="007D3A7B"/>
    <w:rsid w:val="007D7025"/>
    <w:rsid w:val="007E1709"/>
    <w:rsid w:val="007E2B6C"/>
    <w:rsid w:val="007E62EB"/>
    <w:rsid w:val="007F0907"/>
    <w:rsid w:val="007F19F4"/>
    <w:rsid w:val="007F4721"/>
    <w:rsid w:val="007F565B"/>
    <w:rsid w:val="007F59C8"/>
    <w:rsid w:val="008013D0"/>
    <w:rsid w:val="00803E0D"/>
    <w:rsid w:val="00805957"/>
    <w:rsid w:val="00806D44"/>
    <w:rsid w:val="00810F51"/>
    <w:rsid w:val="008135AC"/>
    <w:rsid w:val="00813899"/>
    <w:rsid w:val="00814EA7"/>
    <w:rsid w:val="008205C8"/>
    <w:rsid w:val="00830C36"/>
    <w:rsid w:val="00835A94"/>
    <w:rsid w:val="00841736"/>
    <w:rsid w:val="00844683"/>
    <w:rsid w:val="00847523"/>
    <w:rsid w:val="008523E9"/>
    <w:rsid w:val="00855F9A"/>
    <w:rsid w:val="008569BD"/>
    <w:rsid w:val="00863467"/>
    <w:rsid w:val="00873EB8"/>
    <w:rsid w:val="00884D20"/>
    <w:rsid w:val="0089352E"/>
    <w:rsid w:val="008A1EAA"/>
    <w:rsid w:val="008B3CC4"/>
    <w:rsid w:val="008B6027"/>
    <w:rsid w:val="008C0C88"/>
    <w:rsid w:val="008C42DA"/>
    <w:rsid w:val="008D2D78"/>
    <w:rsid w:val="008D3D92"/>
    <w:rsid w:val="008D7574"/>
    <w:rsid w:val="008E1C34"/>
    <w:rsid w:val="008E3470"/>
    <w:rsid w:val="008E366F"/>
    <w:rsid w:val="008E3B01"/>
    <w:rsid w:val="008E46AC"/>
    <w:rsid w:val="008E5004"/>
    <w:rsid w:val="008F5E60"/>
    <w:rsid w:val="008F6E17"/>
    <w:rsid w:val="00905067"/>
    <w:rsid w:val="009318C6"/>
    <w:rsid w:val="009321DD"/>
    <w:rsid w:val="00933699"/>
    <w:rsid w:val="00941DE1"/>
    <w:rsid w:val="009428F6"/>
    <w:rsid w:val="00943127"/>
    <w:rsid w:val="00944DE1"/>
    <w:rsid w:val="00950827"/>
    <w:rsid w:val="00951C92"/>
    <w:rsid w:val="00960225"/>
    <w:rsid w:val="00960AF7"/>
    <w:rsid w:val="00966320"/>
    <w:rsid w:val="00966AE2"/>
    <w:rsid w:val="009727E2"/>
    <w:rsid w:val="0097305A"/>
    <w:rsid w:val="0098362A"/>
    <w:rsid w:val="00987BFA"/>
    <w:rsid w:val="00992BCE"/>
    <w:rsid w:val="00992E01"/>
    <w:rsid w:val="00995529"/>
    <w:rsid w:val="009B07B1"/>
    <w:rsid w:val="009B1784"/>
    <w:rsid w:val="009B4D4D"/>
    <w:rsid w:val="009D06CC"/>
    <w:rsid w:val="009D3B15"/>
    <w:rsid w:val="009E215C"/>
    <w:rsid w:val="009E3C1D"/>
    <w:rsid w:val="009F13E2"/>
    <w:rsid w:val="009F1DA3"/>
    <w:rsid w:val="009F21CE"/>
    <w:rsid w:val="009F3C8C"/>
    <w:rsid w:val="009F4A55"/>
    <w:rsid w:val="009F4AE0"/>
    <w:rsid w:val="009F693E"/>
    <w:rsid w:val="00A00174"/>
    <w:rsid w:val="00A0132E"/>
    <w:rsid w:val="00A07F9B"/>
    <w:rsid w:val="00A22BC5"/>
    <w:rsid w:val="00A22EE2"/>
    <w:rsid w:val="00A230EB"/>
    <w:rsid w:val="00A23774"/>
    <w:rsid w:val="00A32783"/>
    <w:rsid w:val="00A33282"/>
    <w:rsid w:val="00A33329"/>
    <w:rsid w:val="00A404FF"/>
    <w:rsid w:val="00A44B37"/>
    <w:rsid w:val="00A54BC6"/>
    <w:rsid w:val="00A557F1"/>
    <w:rsid w:val="00A57A55"/>
    <w:rsid w:val="00A60E15"/>
    <w:rsid w:val="00A64578"/>
    <w:rsid w:val="00A722B8"/>
    <w:rsid w:val="00A723D6"/>
    <w:rsid w:val="00A73598"/>
    <w:rsid w:val="00A81CD9"/>
    <w:rsid w:val="00A8681B"/>
    <w:rsid w:val="00A911C8"/>
    <w:rsid w:val="00A954FC"/>
    <w:rsid w:val="00AA00E5"/>
    <w:rsid w:val="00AA172C"/>
    <w:rsid w:val="00AA3918"/>
    <w:rsid w:val="00AA4F2D"/>
    <w:rsid w:val="00AB136D"/>
    <w:rsid w:val="00AB33D0"/>
    <w:rsid w:val="00AB36F2"/>
    <w:rsid w:val="00AC010A"/>
    <w:rsid w:val="00AC1329"/>
    <w:rsid w:val="00AD31D3"/>
    <w:rsid w:val="00AD4923"/>
    <w:rsid w:val="00AD5C97"/>
    <w:rsid w:val="00AD6C63"/>
    <w:rsid w:val="00AE08C2"/>
    <w:rsid w:val="00AE34E4"/>
    <w:rsid w:val="00AE4289"/>
    <w:rsid w:val="00B00831"/>
    <w:rsid w:val="00B07157"/>
    <w:rsid w:val="00B07BEE"/>
    <w:rsid w:val="00B11581"/>
    <w:rsid w:val="00B16298"/>
    <w:rsid w:val="00B2371E"/>
    <w:rsid w:val="00B2432B"/>
    <w:rsid w:val="00B26617"/>
    <w:rsid w:val="00B403D3"/>
    <w:rsid w:val="00B4094A"/>
    <w:rsid w:val="00B415D7"/>
    <w:rsid w:val="00B468E7"/>
    <w:rsid w:val="00B47857"/>
    <w:rsid w:val="00B47CB5"/>
    <w:rsid w:val="00B532B8"/>
    <w:rsid w:val="00B628C1"/>
    <w:rsid w:val="00B64049"/>
    <w:rsid w:val="00B64E53"/>
    <w:rsid w:val="00B7629A"/>
    <w:rsid w:val="00B76A63"/>
    <w:rsid w:val="00B80612"/>
    <w:rsid w:val="00B8238C"/>
    <w:rsid w:val="00B85F91"/>
    <w:rsid w:val="00B87C7F"/>
    <w:rsid w:val="00B9009A"/>
    <w:rsid w:val="00B90A17"/>
    <w:rsid w:val="00B91AF6"/>
    <w:rsid w:val="00B94DF9"/>
    <w:rsid w:val="00B97622"/>
    <w:rsid w:val="00BC0B45"/>
    <w:rsid w:val="00BC1A0F"/>
    <w:rsid w:val="00BC345E"/>
    <w:rsid w:val="00BC7286"/>
    <w:rsid w:val="00BC7612"/>
    <w:rsid w:val="00BD0FCD"/>
    <w:rsid w:val="00BE0326"/>
    <w:rsid w:val="00BE3CA2"/>
    <w:rsid w:val="00BE5606"/>
    <w:rsid w:val="00BE5797"/>
    <w:rsid w:val="00BE5963"/>
    <w:rsid w:val="00BE62D4"/>
    <w:rsid w:val="00BF2566"/>
    <w:rsid w:val="00BF2B81"/>
    <w:rsid w:val="00BF5BC2"/>
    <w:rsid w:val="00C024A5"/>
    <w:rsid w:val="00C0542F"/>
    <w:rsid w:val="00C06148"/>
    <w:rsid w:val="00C121EB"/>
    <w:rsid w:val="00C13F24"/>
    <w:rsid w:val="00C15CDA"/>
    <w:rsid w:val="00C20C96"/>
    <w:rsid w:val="00C236D0"/>
    <w:rsid w:val="00C318F3"/>
    <w:rsid w:val="00C347D8"/>
    <w:rsid w:val="00C35970"/>
    <w:rsid w:val="00C36A23"/>
    <w:rsid w:val="00C50AF9"/>
    <w:rsid w:val="00C5263B"/>
    <w:rsid w:val="00C53067"/>
    <w:rsid w:val="00C55976"/>
    <w:rsid w:val="00C677EE"/>
    <w:rsid w:val="00C725D1"/>
    <w:rsid w:val="00C74734"/>
    <w:rsid w:val="00C77845"/>
    <w:rsid w:val="00C80117"/>
    <w:rsid w:val="00C825CF"/>
    <w:rsid w:val="00C82CD8"/>
    <w:rsid w:val="00C85DE2"/>
    <w:rsid w:val="00C92A72"/>
    <w:rsid w:val="00CA197E"/>
    <w:rsid w:val="00CA1A63"/>
    <w:rsid w:val="00CA2507"/>
    <w:rsid w:val="00CA2E96"/>
    <w:rsid w:val="00CA686C"/>
    <w:rsid w:val="00CB30C7"/>
    <w:rsid w:val="00CB64BC"/>
    <w:rsid w:val="00CC0BFF"/>
    <w:rsid w:val="00CD153C"/>
    <w:rsid w:val="00CD1AD7"/>
    <w:rsid w:val="00CD52B4"/>
    <w:rsid w:val="00CD6653"/>
    <w:rsid w:val="00CE1F96"/>
    <w:rsid w:val="00CE2B58"/>
    <w:rsid w:val="00CE58CD"/>
    <w:rsid w:val="00CF0D91"/>
    <w:rsid w:val="00CF6156"/>
    <w:rsid w:val="00CF6ACE"/>
    <w:rsid w:val="00D001C9"/>
    <w:rsid w:val="00D13B98"/>
    <w:rsid w:val="00D13E88"/>
    <w:rsid w:val="00D153FB"/>
    <w:rsid w:val="00D20760"/>
    <w:rsid w:val="00D20DA4"/>
    <w:rsid w:val="00D26486"/>
    <w:rsid w:val="00D36333"/>
    <w:rsid w:val="00D41688"/>
    <w:rsid w:val="00D44D70"/>
    <w:rsid w:val="00D56DCB"/>
    <w:rsid w:val="00D605E9"/>
    <w:rsid w:val="00D6228F"/>
    <w:rsid w:val="00D64CFB"/>
    <w:rsid w:val="00D657A6"/>
    <w:rsid w:val="00D65B65"/>
    <w:rsid w:val="00D662E0"/>
    <w:rsid w:val="00D76E8A"/>
    <w:rsid w:val="00D77BCD"/>
    <w:rsid w:val="00D80709"/>
    <w:rsid w:val="00D85640"/>
    <w:rsid w:val="00D93F67"/>
    <w:rsid w:val="00D94414"/>
    <w:rsid w:val="00DA683D"/>
    <w:rsid w:val="00DB2591"/>
    <w:rsid w:val="00DB25C6"/>
    <w:rsid w:val="00DB2BC8"/>
    <w:rsid w:val="00DB3EDD"/>
    <w:rsid w:val="00DB5146"/>
    <w:rsid w:val="00DB7CBD"/>
    <w:rsid w:val="00DC5CDD"/>
    <w:rsid w:val="00DC70FF"/>
    <w:rsid w:val="00DD34A8"/>
    <w:rsid w:val="00DD38B2"/>
    <w:rsid w:val="00DE2B01"/>
    <w:rsid w:val="00DF02BF"/>
    <w:rsid w:val="00DF4357"/>
    <w:rsid w:val="00DF595B"/>
    <w:rsid w:val="00DF5C40"/>
    <w:rsid w:val="00DF7C0C"/>
    <w:rsid w:val="00E016D4"/>
    <w:rsid w:val="00E03AE8"/>
    <w:rsid w:val="00E03DBA"/>
    <w:rsid w:val="00E0440E"/>
    <w:rsid w:val="00E074B0"/>
    <w:rsid w:val="00E10CEF"/>
    <w:rsid w:val="00E12BCC"/>
    <w:rsid w:val="00E161A2"/>
    <w:rsid w:val="00E16D17"/>
    <w:rsid w:val="00E24EC5"/>
    <w:rsid w:val="00E3136D"/>
    <w:rsid w:val="00E34076"/>
    <w:rsid w:val="00E4440C"/>
    <w:rsid w:val="00E4497A"/>
    <w:rsid w:val="00E50A05"/>
    <w:rsid w:val="00E52972"/>
    <w:rsid w:val="00E602F6"/>
    <w:rsid w:val="00E61A66"/>
    <w:rsid w:val="00E64908"/>
    <w:rsid w:val="00E6644A"/>
    <w:rsid w:val="00E668F0"/>
    <w:rsid w:val="00E71381"/>
    <w:rsid w:val="00E72037"/>
    <w:rsid w:val="00E76E6A"/>
    <w:rsid w:val="00E85D78"/>
    <w:rsid w:val="00E87237"/>
    <w:rsid w:val="00EA164F"/>
    <w:rsid w:val="00EB0ABC"/>
    <w:rsid w:val="00EB0C84"/>
    <w:rsid w:val="00EB1134"/>
    <w:rsid w:val="00EC0564"/>
    <w:rsid w:val="00EC3B85"/>
    <w:rsid w:val="00EC5AC0"/>
    <w:rsid w:val="00EC7C2A"/>
    <w:rsid w:val="00ED670B"/>
    <w:rsid w:val="00EE60DD"/>
    <w:rsid w:val="00F01CCF"/>
    <w:rsid w:val="00F02083"/>
    <w:rsid w:val="00F046D3"/>
    <w:rsid w:val="00F06A64"/>
    <w:rsid w:val="00F12F2F"/>
    <w:rsid w:val="00F15179"/>
    <w:rsid w:val="00F214DA"/>
    <w:rsid w:val="00F21DAF"/>
    <w:rsid w:val="00F31FC4"/>
    <w:rsid w:val="00F35705"/>
    <w:rsid w:val="00F35D90"/>
    <w:rsid w:val="00F37D84"/>
    <w:rsid w:val="00F411D5"/>
    <w:rsid w:val="00F504C0"/>
    <w:rsid w:val="00F51828"/>
    <w:rsid w:val="00F63FE3"/>
    <w:rsid w:val="00F65B01"/>
    <w:rsid w:val="00F82183"/>
    <w:rsid w:val="00F83AE1"/>
    <w:rsid w:val="00F9375B"/>
    <w:rsid w:val="00FA3AA4"/>
    <w:rsid w:val="00FC3555"/>
    <w:rsid w:val="00FC44EC"/>
    <w:rsid w:val="00FC5262"/>
    <w:rsid w:val="00FC58D7"/>
    <w:rsid w:val="00FD03BC"/>
    <w:rsid w:val="00FD40C7"/>
    <w:rsid w:val="00FD694B"/>
    <w:rsid w:val="00FE1297"/>
    <w:rsid w:val="00FE2884"/>
    <w:rsid w:val="00FF091E"/>
    <w:rsid w:val="00FF0A28"/>
    <w:rsid w:val="00FF0BCE"/>
    <w:rsid w:val="00FF31D3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DA5A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3B92-CBF9-4F0B-A1BC-40CF2284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2</cp:revision>
  <cp:lastPrinted>2019-08-06T07:07:00Z</cp:lastPrinted>
  <dcterms:created xsi:type="dcterms:W3CDTF">2019-08-30T06:55:00Z</dcterms:created>
  <dcterms:modified xsi:type="dcterms:W3CDTF">2019-08-30T06:55:00Z</dcterms:modified>
</cp:coreProperties>
</file>